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071B9" w14:textId="3DE4DC50" w:rsidR="00C73F7B" w:rsidRDefault="00083A41" w:rsidP="00083A41">
      <w:pPr>
        <w:jc w:val="center"/>
        <w:rPr>
          <w:sz w:val="52"/>
          <w:szCs w:val="52"/>
          <w:u w:val="single"/>
        </w:rPr>
      </w:pPr>
      <w:r w:rsidRPr="00083A41">
        <w:rPr>
          <w:sz w:val="52"/>
          <w:szCs w:val="52"/>
          <w:u w:val="single"/>
        </w:rPr>
        <w:t>Analyse 2</w:t>
      </w:r>
      <w:r w:rsidRPr="00083A41">
        <w:rPr>
          <w:sz w:val="52"/>
          <w:szCs w:val="52"/>
        </w:rPr>
        <w:t> :</w:t>
      </w:r>
    </w:p>
    <w:p w14:paraId="049FB80D" w14:textId="5E75DA60" w:rsidR="00083A41" w:rsidRDefault="00083A41" w:rsidP="00083A41">
      <w:pPr>
        <w:jc w:val="center"/>
        <w:rPr>
          <w:sz w:val="48"/>
          <w:szCs w:val="48"/>
          <w:u w:val="single"/>
        </w:rPr>
      </w:pPr>
      <w:r>
        <w:rPr>
          <w:sz w:val="48"/>
          <w:szCs w:val="48"/>
          <w:u w:val="single"/>
        </w:rPr>
        <w:t>Besoins technologiques</w:t>
      </w:r>
    </w:p>
    <w:p w14:paraId="55807050" w14:textId="3B619CEE" w:rsidR="00083A41" w:rsidRDefault="00083A41" w:rsidP="00F23225">
      <w:pPr>
        <w:rPr>
          <w:sz w:val="48"/>
          <w:szCs w:val="48"/>
          <w:u w:val="single"/>
        </w:rPr>
      </w:pPr>
    </w:p>
    <w:p w14:paraId="199A7149" w14:textId="186EB3E4" w:rsidR="00452812" w:rsidRPr="00083A41" w:rsidRDefault="00452812" w:rsidP="00452812">
      <w:pPr>
        <w:rPr>
          <w:sz w:val="32"/>
          <w:szCs w:val="32"/>
        </w:rPr>
      </w:pPr>
      <w:r>
        <w:rPr>
          <w:sz w:val="32"/>
          <w:szCs w:val="32"/>
        </w:rPr>
        <w:t>1</w:t>
      </w:r>
      <w:r w:rsidRPr="009C26BB">
        <w:rPr>
          <w:sz w:val="32"/>
          <w:szCs w:val="32"/>
        </w:rPr>
        <w:t xml:space="preserve">) </w:t>
      </w:r>
      <w:r>
        <w:rPr>
          <w:sz w:val="32"/>
          <w:szCs w:val="32"/>
          <w:u w:val="single"/>
        </w:rPr>
        <w:t>Support électronique et logiciel</w:t>
      </w:r>
      <w:r w:rsidRPr="00083A41">
        <w:rPr>
          <w:sz w:val="32"/>
          <w:szCs w:val="32"/>
        </w:rPr>
        <w:t> :</w:t>
      </w:r>
    </w:p>
    <w:p w14:paraId="4BE48A4C" w14:textId="043311C9" w:rsidR="00452812" w:rsidRDefault="00452812" w:rsidP="00083A41"/>
    <w:p w14:paraId="363E0258" w14:textId="39F70F88" w:rsidR="00452812" w:rsidRDefault="00452812" w:rsidP="00083A41">
      <w:r>
        <w:t>Le robot doit pouvoir supporter un logiciel d’assistant vocal ainsi qu’un système électronique embarqué. Il doit donc pouvoir traiter des données pour en ressortir une action électronique ou bien une action logicielle.</w:t>
      </w:r>
    </w:p>
    <w:p w14:paraId="561BAACC" w14:textId="00ACAC87" w:rsidR="00452812" w:rsidRDefault="00452812" w:rsidP="00083A41">
      <w:r>
        <w:t xml:space="preserve">Créer un assistant vocal sur un </w:t>
      </w:r>
      <w:proofErr w:type="spellStart"/>
      <w:r>
        <w:t>Arduino</w:t>
      </w:r>
      <w:proofErr w:type="spellEnd"/>
      <w:r>
        <w:t xml:space="preserve"> est bien trop compliqué. Il a donc fallu trouver une solution où le logiciel peut tourner et envoyer des commandes pour la partie électronique. Un </w:t>
      </w:r>
      <w:proofErr w:type="spellStart"/>
      <w:r>
        <w:t>Raspberry</w:t>
      </w:r>
      <w:proofErr w:type="spellEnd"/>
      <w:r>
        <w:t xml:space="preserve"> Pi est une solution idéale. Il est petit, puissant et fonctionne comme un serveur. Seulement, sa consommation est très élevée. Il n’est donc pas possible de directement l’intégrer au robot. </w:t>
      </w:r>
    </w:p>
    <w:p w14:paraId="7B6356F6" w14:textId="61BF4E6B" w:rsidR="00452812" w:rsidRDefault="00452812" w:rsidP="00083A41">
      <w:r>
        <w:t xml:space="preserve">Le système embarqué du robot est géré par un </w:t>
      </w:r>
      <w:proofErr w:type="spellStart"/>
      <w:r>
        <w:t>Arduino</w:t>
      </w:r>
      <w:proofErr w:type="spellEnd"/>
      <w:r>
        <w:t xml:space="preserve">. J’ai déjà pu réaliser de nombreux projets avec celui-ci et connait bien ses points forts et ses faiblesses. </w:t>
      </w:r>
    </w:p>
    <w:p w14:paraId="59E6B923" w14:textId="17E68562" w:rsidR="00376458" w:rsidRPr="00452812" w:rsidRDefault="00376458" w:rsidP="00083A41">
      <w:r>
        <w:t xml:space="preserve">Le choix d’avoir pris un </w:t>
      </w:r>
      <w:proofErr w:type="spellStart"/>
      <w:r>
        <w:t>Raspberry</w:t>
      </w:r>
      <w:proofErr w:type="spellEnd"/>
      <w:r>
        <w:t xml:space="preserve"> Pi et non un serveur est que le prix de celui est fixe contrairement à un serveur où il faudrait payer un abonnement et que le prix du </w:t>
      </w:r>
      <w:proofErr w:type="spellStart"/>
      <w:r>
        <w:t>Raspberry</w:t>
      </w:r>
      <w:proofErr w:type="spellEnd"/>
      <w:r>
        <w:t xml:space="preserve"> Pi serait vite atteint.</w:t>
      </w:r>
    </w:p>
    <w:p w14:paraId="688EC2B4" w14:textId="77777777" w:rsidR="00452812" w:rsidRDefault="00452812" w:rsidP="00083A41">
      <w:pPr>
        <w:rPr>
          <w:sz w:val="32"/>
          <w:szCs w:val="32"/>
        </w:rPr>
      </w:pPr>
    </w:p>
    <w:p w14:paraId="5A09D996" w14:textId="7E4583F7" w:rsidR="00083A41" w:rsidRPr="00083A41" w:rsidRDefault="00452812" w:rsidP="00083A41">
      <w:pPr>
        <w:rPr>
          <w:sz w:val="32"/>
          <w:szCs w:val="32"/>
        </w:rPr>
      </w:pPr>
      <w:r>
        <w:rPr>
          <w:sz w:val="32"/>
          <w:szCs w:val="32"/>
        </w:rPr>
        <w:t>2</w:t>
      </w:r>
      <w:r w:rsidR="00083A41" w:rsidRPr="009C26BB">
        <w:rPr>
          <w:sz w:val="32"/>
          <w:szCs w:val="32"/>
        </w:rPr>
        <w:t xml:space="preserve">) </w:t>
      </w:r>
      <w:r w:rsidR="00083A41" w:rsidRPr="00083A41">
        <w:rPr>
          <w:sz w:val="32"/>
          <w:szCs w:val="32"/>
          <w:u w:val="single"/>
        </w:rPr>
        <w:t>Communication électronique – logiciel</w:t>
      </w:r>
      <w:r w:rsidR="00083A41" w:rsidRPr="00083A41">
        <w:rPr>
          <w:sz w:val="32"/>
          <w:szCs w:val="32"/>
        </w:rPr>
        <w:t> :</w:t>
      </w:r>
    </w:p>
    <w:p w14:paraId="4F9FC31E" w14:textId="51A34C03" w:rsidR="00083A41" w:rsidRDefault="00083A41" w:rsidP="00083A41">
      <w:pPr>
        <w:rPr>
          <w:sz w:val="28"/>
          <w:szCs w:val="28"/>
        </w:rPr>
      </w:pPr>
    </w:p>
    <w:p w14:paraId="1882511B" w14:textId="500499EC" w:rsidR="00467EDC" w:rsidRDefault="00676374" w:rsidP="00083A41">
      <w:r>
        <w:t>La communication entre ces deux technologies se fera à l’aide du Bluetooth.</w:t>
      </w:r>
    </w:p>
    <w:p w14:paraId="7A3B5768" w14:textId="383E7614" w:rsidR="0061735C" w:rsidRDefault="0061735C" w:rsidP="00083A41">
      <w:r>
        <w:t>Pour cette partie, j’avais le choix entre l’utilisation du Wifi ou bien l’utilisation du Bluetooth.</w:t>
      </w:r>
    </w:p>
    <w:p w14:paraId="4F44AB6A" w14:textId="3EA15CD0" w:rsidR="0061735C" w:rsidRDefault="0061735C" w:rsidP="00083A41">
      <w:r>
        <w:t>Comparaison non exhaustive entre ces 2 technologies :</w:t>
      </w:r>
    </w:p>
    <w:tbl>
      <w:tblPr>
        <w:tblStyle w:val="TableGrid"/>
        <w:tblW w:w="0" w:type="auto"/>
        <w:tblLook w:val="04A0" w:firstRow="1" w:lastRow="0" w:firstColumn="1" w:lastColumn="0" w:noHBand="0" w:noVBand="1"/>
      </w:tblPr>
      <w:tblGrid>
        <w:gridCol w:w="2122"/>
        <w:gridCol w:w="3543"/>
        <w:gridCol w:w="3397"/>
      </w:tblGrid>
      <w:tr w:rsidR="00E46438" w14:paraId="19D11E72" w14:textId="77777777" w:rsidTr="00E46438">
        <w:trPr>
          <w:trHeight w:val="368"/>
        </w:trPr>
        <w:tc>
          <w:tcPr>
            <w:tcW w:w="2122" w:type="dxa"/>
          </w:tcPr>
          <w:p w14:paraId="0F765E36" w14:textId="77777777" w:rsidR="00E46438" w:rsidRDefault="00E46438" w:rsidP="0061735C">
            <w:pPr>
              <w:jc w:val="center"/>
            </w:pPr>
          </w:p>
        </w:tc>
        <w:tc>
          <w:tcPr>
            <w:tcW w:w="3543" w:type="dxa"/>
          </w:tcPr>
          <w:p w14:paraId="09F72A59" w14:textId="6E56B54E" w:rsidR="00E46438" w:rsidRDefault="00E46438" w:rsidP="0061735C">
            <w:pPr>
              <w:jc w:val="center"/>
            </w:pPr>
            <w:r>
              <w:t>Bluetooth</w:t>
            </w:r>
          </w:p>
        </w:tc>
        <w:tc>
          <w:tcPr>
            <w:tcW w:w="3397" w:type="dxa"/>
          </w:tcPr>
          <w:p w14:paraId="6A20443D" w14:textId="5557118C" w:rsidR="00E46438" w:rsidRDefault="00E46438" w:rsidP="0061735C">
            <w:pPr>
              <w:jc w:val="center"/>
            </w:pPr>
            <w:r>
              <w:t>Wifi</w:t>
            </w:r>
          </w:p>
        </w:tc>
      </w:tr>
      <w:tr w:rsidR="00E46438" w14:paraId="0DEDCFF0" w14:textId="77777777" w:rsidTr="00E46438">
        <w:trPr>
          <w:trHeight w:val="347"/>
        </w:trPr>
        <w:tc>
          <w:tcPr>
            <w:tcW w:w="2122" w:type="dxa"/>
          </w:tcPr>
          <w:p w14:paraId="30A8BC4E" w14:textId="5F489F34" w:rsidR="00E46438" w:rsidRDefault="00E46438" w:rsidP="00083A41">
            <w:r>
              <w:t>Prix</w:t>
            </w:r>
          </w:p>
        </w:tc>
        <w:tc>
          <w:tcPr>
            <w:tcW w:w="3543" w:type="dxa"/>
          </w:tcPr>
          <w:p w14:paraId="0689CA2B" w14:textId="4236A47F" w:rsidR="00E46438" w:rsidRDefault="00E46438" w:rsidP="00083A41">
            <w:r>
              <w:t>Bas</w:t>
            </w:r>
          </w:p>
        </w:tc>
        <w:tc>
          <w:tcPr>
            <w:tcW w:w="3397" w:type="dxa"/>
          </w:tcPr>
          <w:p w14:paraId="6F1D836C" w14:textId="27D928CC" w:rsidR="00E46438" w:rsidRDefault="00E46438" w:rsidP="00083A41">
            <w:r>
              <w:t xml:space="preserve">Élevé </w:t>
            </w:r>
          </w:p>
        </w:tc>
      </w:tr>
      <w:tr w:rsidR="00E46438" w14:paraId="1721795C" w14:textId="77777777" w:rsidTr="00E46438">
        <w:trPr>
          <w:trHeight w:val="368"/>
        </w:trPr>
        <w:tc>
          <w:tcPr>
            <w:tcW w:w="2122" w:type="dxa"/>
          </w:tcPr>
          <w:p w14:paraId="2328C95E" w14:textId="0EBF665D" w:rsidR="00E46438" w:rsidRDefault="00E46438" w:rsidP="00083A41">
            <w:r>
              <w:t>Bande Passante</w:t>
            </w:r>
          </w:p>
        </w:tc>
        <w:tc>
          <w:tcPr>
            <w:tcW w:w="3543" w:type="dxa"/>
          </w:tcPr>
          <w:p w14:paraId="774EED05" w14:textId="5C813797" w:rsidR="00E46438" w:rsidRDefault="00E46438" w:rsidP="00083A41">
            <w:r>
              <w:t xml:space="preserve">+- </w:t>
            </w:r>
            <w:r>
              <w:t>800 Kbps</w:t>
            </w:r>
          </w:p>
        </w:tc>
        <w:tc>
          <w:tcPr>
            <w:tcW w:w="3397" w:type="dxa"/>
          </w:tcPr>
          <w:p w14:paraId="29E7D9EB" w14:textId="2A0F75A9" w:rsidR="00E46438" w:rsidRDefault="00E46438" w:rsidP="00083A41">
            <w:r>
              <w:t xml:space="preserve">+- </w:t>
            </w:r>
            <w:r>
              <w:t>11 Mbps</w:t>
            </w:r>
          </w:p>
        </w:tc>
      </w:tr>
      <w:tr w:rsidR="00E46438" w14:paraId="6CC38E7E" w14:textId="77777777" w:rsidTr="00E46438">
        <w:trPr>
          <w:trHeight w:val="347"/>
        </w:trPr>
        <w:tc>
          <w:tcPr>
            <w:tcW w:w="2122" w:type="dxa"/>
          </w:tcPr>
          <w:p w14:paraId="1CD2D9C8" w14:textId="76AD8FF2" w:rsidR="00E46438" w:rsidRDefault="00E46438" w:rsidP="00083A41">
            <w:r w:rsidRPr="00E46438">
              <w:t>Configuration matérielle requise</w:t>
            </w:r>
          </w:p>
        </w:tc>
        <w:tc>
          <w:tcPr>
            <w:tcW w:w="3543" w:type="dxa"/>
          </w:tcPr>
          <w:p w14:paraId="7A398D05" w14:textId="7713230F" w:rsidR="00E46438" w:rsidRDefault="00E46438" w:rsidP="00083A41">
            <w:r>
              <w:t>Adaptateur Bluetooth sur tous les supports qui communiquent</w:t>
            </w:r>
          </w:p>
        </w:tc>
        <w:tc>
          <w:tcPr>
            <w:tcW w:w="3397" w:type="dxa"/>
          </w:tcPr>
          <w:p w14:paraId="0CE3E76A" w14:textId="1BEED567" w:rsidR="00E46438" w:rsidRDefault="00E46438" w:rsidP="00E46438">
            <w:r>
              <w:t xml:space="preserve">Adaptateur </w:t>
            </w:r>
            <w:r>
              <w:t>Wifi</w:t>
            </w:r>
            <w:r>
              <w:t xml:space="preserve"> sur tous les supports qui communiquent</w:t>
            </w:r>
            <w:r>
              <w:t>, un routeur Wifi et un point d’accès Wifi</w:t>
            </w:r>
          </w:p>
        </w:tc>
      </w:tr>
      <w:tr w:rsidR="00E46438" w14:paraId="763D6F53" w14:textId="77777777" w:rsidTr="00E46438">
        <w:trPr>
          <w:trHeight w:val="368"/>
        </w:trPr>
        <w:tc>
          <w:tcPr>
            <w:tcW w:w="2122" w:type="dxa"/>
          </w:tcPr>
          <w:p w14:paraId="03BEB14D" w14:textId="3BC1C6A4" w:rsidR="00E46438" w:rsidRDefault="00E46438" w:rsidP="00083A41">
            <w:r>
              <w:t>Portée</w:t>
            </w:r>
          </w:p>
        </w:tc>
        <w:tc>
          <w:tcPr>
            <w:tcW w:w="3543" w:type="dxa"/>
          </w:tcPr>
          <w:p w14:paraId="253E610D" w14:textId="7D671470" w:rsidR="00E46438" w:rsidRDefault="00E46438" w:rsidP="00083A41">
            <w:r>
              <w:t>5 à 30 mètres</w:t>
            </w:r>
          </w:p>
        </w:tc>
        <w:tc>
          <w:tcPr>
            <w:tcW w:w="3397" w:type="dxa"/>
          </w:tcPr>
          <w:p w14:paraId="651DEB24" w14:textId="7125397A" w:rsidR="00E46438" w:rsidRDefault="00E46438" w:rsidP="00083A41">
            <w:r>
              <w:t>32 à 95 mètres</w:t>
            </w:r>
          </w:p>
        </w:tc>
      </w:tr>
      <w:tr w:rsidR="00E46438" w14:paraId="54FB0C61" w14:textId="77777777" w:rsidTr="00E46438">
        <w:trPr>
          <w:trHeight w:val="347"/>
        </w:trPr>
        <w:tc>
          <w:tcPr>
            <w:tcW w:w="2122" w:type="dxa"/>
          </w:tcPr>
          <w:p w14:paraId="5409F354" w14:textId="766827BF" w:rsidR="00E46438" w:rsidRDefault="00E46438" w:rsidP="00083A41">
            <w:r>
              <w:t>Consommation énergétique</w:t>
            </w:r>
          </w:p>
        </w:tc>
        <w:tc>
          <w:tcPr>
            <w:tcW w:w="3543" w:type="dxa"/>
          </w:tcPr>
          <w:p w14:paraId="2DE4B917" w14:textId="222B0E78" w:rsidR="00E46438" w:rsidRDefault="00E46438" w:rsidP="00E46438">
            <w:r>
              <w:t>Basse</w:t>
            </w:r>
          </w:p>
        </w:tc>
        <w:tc>
          <w:tcPr>
            <w:tcW w:w="3397" w:type="dxa"/>
          </w:tcPr>
          <w:p w14:paraId="3A9D7D99" w14:textId="54406A3B" w:rsidR="00E46438" w:rsidRDefault="00E46438" w:rsidP="00083A41">
            <w:r>
              <w:t>Élevée</w:t>
            </w:r>
          </w:p>
        </w:tc>
      </w:tr>
    </w:tbl>
    <w:p w14:paraId="4F725E98" w14:textId="46384A33" w:rsidR="0061735C" w:rsidRDefault="0061735C" w:rsidP="00083A41"/>
    <w:p w14:paraId="5EE4D200" w14:textId="17FD2EEC" w:rsidR="00E46438" w:rsidRDefault="00E46438" w:rsidP="00083A41">
      <w:pPr>
        <w:rPr>
          <w:i/>
        </w:rPr>
      </w:pPr>
      <w:r>
        <w:lastRenderedPageBreak/>
        <w:t xml:space="preserve">Source : </w:t>
      </w:r>
      <w:hyperlink r:id="rId6" w:history="1">
        <w:r w:rsidRPr="00597555">
          <w:rPr>
            <w:rStyle w:val="Hyperlink"/>
            <w:i/>
          </w:rPr>
          <w:t>https://www.diffen.com/difference/Bluetooth_vs_Wifi</w:t>
        </w:r>
      </w:hyperlink>
    </w:p>
    <w:p w14:paraId="00A7EA48" w14:textId="66FDCBA1" w:rsidR="00676374" w:rsidRDefault="00676374" w:rsidP="00083A41">
      <w:r>
        <w:t xml:space="preserve">Celui-ci étant déjà intégré dans le Raspberry Pi, il sera facile de l’utiliser au niveau </w:t>
      </w:r>
      <w:r w:rsidR="0061735C">
        <w:t>de la partie logicielle</w:t>
      </w:r>
      <w:r>
        <w:t>. Une bibliothèque nommée « Bluetooth » est disponible en python et permet de l’utiliser facilement dans le programme.</w:t>
      </w:r>
    </w:p>
    <w:p w14:paraId="689A9A4F" w14:textId="4837BCCA" w:rsidR="00676374" w:rsidRDefault="00676374" w:rsidP="00083A41">
      <w:r>
        <w:t>Du côté de l’électronique</w:t>
      </w:r>
      <w:r w:rsidR="00C31F28">
        <w:t xml:space="preserve">, il suffit d’utiliser un adaptateur Bluetooth pour pouvoir utiliser cette méthode de communication. Il existe plusieurs modèles. Pour mon prototype, il faut un module qui possède une communication bidirectionnelle. </w:t>
      </w:r>
    </w:p>
    <w:p w14:paraId="1D526C80" w14:textId="61B31E38" w:rsidR="00C31F28" w:rsidRDefault="00C31F28" w:rsidP="00083A41">
      <w:r>
        <w:t>Je vais donc utiliser le HC-05 communiquant en RX-TX avec l’Arduino.</w:t>
      </w:r>
    </w:p>
    <w:p w14:paraId="2F9B4826" w14:textId="3179CCA9" w:rsidR="00C31F28" w:rsidRDefault="00C31F28" w:rsidP="00083A41">
      <w:r>
        <w:rPr>
          <w:noProof/>
          <w:lang w:val="en-GB" w:eastAsia="en-GB"/>
        </w:rPr>
        <w:drawing>
          <wp:inline distT="0" distB="0" distL="0" distR="0" wp14:anchorId="07B12738" wp14:editId="1DAA1D3E">
            <wp:extent cx="2381250" cy="2381250"/>
            <wp:effectExtent l="0" t="0" r="0" b="0"/>
            <wp:docPr id="1" name="Image 1" descr="Résultat de recherche d'images pour &quot;hc-05&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hc-05&quo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2381250" cy="2381250"/>
                    </a:xfrm>
                    <a:prstGeom prst="rect">
                      <a:avLst/>
                    </a:prstGeom>
                    <a:noFill/>
                    <a:ln>
                      <a:noFill/>
                    </a:ln>
                  </pic:spPr>
                </pic:pic>
              </a:graphicData>
            </a:graphic>
          </wp:inline>
        </w:drawing>
      </w:r>
    </w:p>
    <w:p w14:paraId="28AD3BD3" w14:textId="2AD71D10" w:rsidR="00E46438" w:rsidRPr="00E46438" w:rsidRDefault="00E46438" w:rsidP="00083A41">
      <w:pPr>
        <w:rPr>
          <w:i/>
        </w:rPr>
      </w:pPr>
      <w:hyperlink r:id="rId8" w:history="1">
        <w:r w:rsidRPr="00E46438">
          <w:rPr>
            <w:rStyle w:val="Hyperlink"/>
            <w:i/>
          </w:rPr>
          <w:t>https://ram-e-shop.com/wp-content/uploads/2018/09/kit_bluetooth_hc05.jpg</w:t>
        </w:r>
      </w:hyperlink>
    </w:p>
    <w:p w14:paraId="34ABBDB3" w14:textId="77777777" w:rsidR="00E46438" w:rsidRDefault="00E46438" w:rsidP="00083A41"/>
    <w:p w14:paraId="3DAEBA88" w14:textId="19619FA1" w:rsidR="00C31F28" w:rsidRDefault="00C31F28" w:rsidP="00083A41">
      <w:r>
        <w:t>Il peut être utilisé en mode esclave ou bien en mode maître.</w:t>
      </w:r>
    </w:p>
    <w:p w14:paraId="513593BE" w14:textId="07520772" w:rsidR="00042758" w:rsidRDefault="00B216BD" w:rsidP="00083A41">
      <w:r>
        <w:t>L’</w:t>
      </w:r>
      <w:r w:rsidRPr="00B216BD">
        <w:t>Arduino</w:t>
      </w:r>
      <w:r w:rsidR="00554488" w:rsidRPr="00B216BD">
        <w:t xml:space="preserve"> utilise la bibliothèque </w:t>
      </w:r>
      <w:r>
        <w:t>« </w:t>
      </w:r>
      <w:proofErr w:type="spellStart"/>
      <w:r w:rsidRPr="00B216BD">
        <w:t>SoftwareSerial.h</w:t>
      </w:r>
      <w:proofErr w:type="spellEnd"/>
      <w:r>
        <w:t xml:space="preserve"> » qui va permettre d’utiliser le </w:t>
      </w:r>
      <w:r w:rsidR="009C26BB">
        <w:t>Bluetooth</w:t>
      </w:r>
      <w:r>
        <w:t xml:space="preserve"> dans celui-ci.</w:t>
      </w:r>
    </w:p>
    <w:p w14:paraId="70F44CEB" w14:textId="7AFB8C7F" w:rsidR="00F70B8B" w:rsidRPr="00A81E8B" w:rsidRDefault="00F70B8B" w:rsidP="00083A41">
      <w:r w:rsidRPr="00A81E8B">
        <w:t xml:space="preserve">L’échange </w:t>
      </w:r>
      <w:r w:rsidRPr="00F70B8B">
        <w:t>d’information</w:t>
      </w:r>
      <w:r w:rsidRPr="00A81E8B">
        <w:t xml:space="preserve"> se fera</w:t>
      </w:r>
      <w:r w:rsidR="00A81E8B" w:rsidRPr="00A81E8B">
        <w:t xml:space="preserve"> à l’aide de mots clés</w:t>
      </w:r>
      <w:r w:rsidRPr="00A81E8B">
        <w:t xml:space="preserve"> </w:t>
      </w:r>
      <w:r w:rsidR="00A81E8B">
        <w:t>prédéfinis. Cela va permettre de faciliter la rédaction du code dans les deux parties.</w:t>
      </w:r>
    </w:p>
    <w:p w14:paraId="7BF43E8C" w14:textId="77777777" w:rsidR="009C26BB" w:rsidRPr="00A81E8B" w:rsidRDefault="009C26BB" w:rsidP="00042758">
      <w:pPr>
        <w:rPr>
          <w:sz w:val="32"/>
          <w:szCs w:val="32"/>
          <w:u w:val="single"/>
        </w:rPr>
      </w:pPr>
    </w:p>
    <w:p w14:paraId="108ADEB3" w14:textId="23296C52" w:rsidR="00042758" w:rsidRPr="00A81E8B" w:rsidRDefault="00452812" w:rsidP="00042758">
      <w:pPr>
        <w:rPr>
          <w:sz w:val="32"/>
          <w:szCs w:val="32"/>
        </w:rPr>
      </w:pPr>
      <w:r>
        <w:rPr>
          <w:sz w:val="32"/>
          <w:szCs w:val="32"/>
        </w:rPr>
        <w:t>3</w:t>
      </w:r>
      <w:r w:rsidR="00042758" w:rsidRPr="00A81E8B">
        <w:rPr>
          <w:sz w:val="32"/>
          <w:szCs w:val="32"/>
        </w:rPr>
        <w:t xml:space="preserve">) </w:t>
      </w:r>
      <w:r w:rsidR="00042758" w:rsidRPr="00A81E8B">
        <w:rPr>
          <w:sz w:val="32"/>
          <w:szCs w:val="32"/>
          <w:u w:val="single"/>
        </w:rPr>
        <w:t xml:space="preserve">Speech to </w:t>
      </w:r>
      <w:proofErr w:type="spellStart"/>
      <w:r w:rsidR="00F70B8B" w:rsidRPr="00A81E8B">
        <w:rPr>
          <w:sz w:val="32"/>
          <w:szCs w:val="32"/>
          <w:u w:val="single"/>
        </w:rPr>
        <w:t>text</w:t>
      </w:r>
      <w:proofErr w:type="spellEnd"/>
      <w:r w:rsidR="00042758" w:rsidRPr="00432C0D">
        <w:rPr>
          <w:sz w:val="32"/>
          <w:szCs w:val="32"/>
        </w:rPr>
        <w:t xml:space="preserve"> :</w:t>
      </w:r>
    </w:p>
    <w:p w14:paraId="18D1A683" w14:textId="3469D65E" w:rsidR="00042758" w:rsidRDefault="0034731C" w:rsidP="00083A41">
      <w:r>
        <w:t xml:space="preserve">Il existe de nombreuses librairies et API sur Python qui permettent de transformer une commande vocale en texte. </w:t>
      </w:r>
    </w:p>
    <w:p w14:paraId="49BD5A2E" w14:textId="045A5CA4" w:rsidR="0034731C" w:rsidRDefault="0034731C" w:rsidP="00083A41">
      <w:r>
        <w:t>J’ai utilisé l’API « </w:t>
      </w:r>
      <w:proofErr w:type="spellStart"/>
      <w:r w:rsidRPr="0034731C">
        <w:t>speech_recognition</w:t>
      </w:r>
      <w:proofErr w:type="spellEnd"/>
      <w:r>
        <w:t> » de Google. Elle fonctionne mais le problème est qu’elle dépend de la qualité du réseau Internet. Si on est loin du Wifi ou même hors connexion, celle-ci ne fonctionnera pas.</w:t>
      </w:r>
    </w:p>
    <w:p w14:paraId="19A0AB0A" w14:textId="3E22FE71" w:rsidR="0034731C" w:rsidRDefault="0034731C" w:rsidP="00083A41">
      <w:r>
        <w:t>Une librairie de reconnaissance vocale hors ligne peut également être une solution.</w:t>
      </w:r>
    </w:p>
    <w:p w14:paraId="5F87FCD5" w14:textId="7EFB51AA" w:rsidR="00432C0D" w:rsidRDefault="00432C0D" w:rsidP="00083A41"/>
    <w:p w14:paraId="4C37FFA0" w14:textId="77777777" w:rsidR="00432C0D" w:rsidRDefault="00432C0D" w:rsidP="00432C0D">
      <w:pPr>
        <w:rPr>
          <w:sz w:val="32"/>
          <w:szCs w:val="32"/>
        </w:rPr>
      </w:pPr>
    </w:p>
    <w:p w14:paraId="5A8C252F" w14:textId="0B68BD6F" w:rsidR="00432C0D" w:rsidRPr="00A81E8B" w:rsidRDefault="00432C0D" w:rsidP="00432C0D">
      <w:pPr>
        <w:rPr>
          <w:sz w:val="32"/>
          <w:szCs w:val="32"/>
        </w:rPr>
      </w:pPr>
      <w:r>
        <w:rPr>
          <w:sz w:val="32"/>
          <w:szCs w:val="32"/>
        </w:rPr>
        <w:lastRenderedPageBreak/>
        <w:t>4</w:t>
      </w:r>
      <w:r w:rsidRPr="00A81E8B">
        <w:rPr>
          <w:sz w:val="32"/>
          <w:szCs w:val="32"/>
        </w:rPr>
        <w:t xml:space="preserve">) </w:t>
      </w:r>
      <w:r>
        <w:rPr>
          <w:sz w:val="32"/>
          <w:szCs w:val="32"/>
          <w:u w:val="single"/>
        </w:rPr>
        <w:t>Synthèse vocale</w:t>
      </w:r>
      <w:r w:rsidRPr="00432C0D">
        <w:rPr>
          <w:sz w:val="32"/>
          <w:szCs w:val="32"/>
        </w:rPr>
        <w:t xml:space="preserve"> :</w:t>
      </w:r>
    </w:p>
    <w:p w14:paraId="0A78E23E" w14:textId="589E6851" w:rsidR="00432C0D" w:rsidRDefault="00932298" w:rsidP="00083A41">
      <w:r>
        <w:t xml:space="preserve">Comme le « speech to </w:t>
      </w:r>
      <w:proofErr w:type="spellStart"/>
      <w:r>
        <w:t>text</w:t>
      </w:r>
      <w:proofErr w:type="spellEnd"/>
      <w:r>
        <w:t xml:space="preserve"> », il existe de nombreuses librairies et API pour générer une synthèse vocale en Python. </w:t>
      </w:r>
    </w:p>
    <w:p w14:paraId="5014E1A9" w14:textId="72510A50" w:rsidR="00932298" w:rsidRPr="00932298" w:rsidRDefault="00932298" w:rsidP="00083A41">
      <w:pPr>
        <w:rPr>
          <w:rStyle w:val="Emphasis"/>
          <w:i w:val="0"/>
        </w:rPr>
      </w:pPr>
      <w:r w:rsidRPr="00932298">
        <w:t>L’API de Google « </w:t>
      </w:r>
      <w:proofErr w:type="spellStart"/>
      <w:r w:rsidRPr="00932298">
        <w:t>gTTS</w:t>
      </w:r>
      <w:proofErr w:type="spellEnd"/>
      <w:r w:rsidRPr="00932298">
        <w:t> » (</w:t>
      </w:r>
      <w:r w:rsidRPr="00932298">
        <w:rPr>
          <w:rStyle w:val="Emphasis"/>
          <w:i w:val="0"/>
        </w:rPr>
        <w:t xml:space="preserve">Google </w:t>
      </w:r>
      <w:proofErr w:type="spellStart"/>
      <w:r w:rsidRPr="00932298">
        <w:rPr>
          <w:rStyle w:val="Emphasis"/>
          <w:i w:val="0"/>
        </w:rPr>
        <w:t>Text</w:t>
      </w:r>
      <w:proofErr w:type="spellEnd"/>
      <w:r w:rsidRPr="00932298">
        <w:rPr>
          <w:rStyle w:val="Emphasis"/>
          <w:i w:val="0"/>
        </w:rPr>
        <w:t>-to-Speech</w:t>
      </w:r>
      <w:r w:rsidRPr="00932298">
        <w:rPr>
          <w:rStyle w:val="Emphasis"/>
          <w:i w:val="0"/>
        </w:rPr>
        <w:t xml:space="preserve">) est la plus adéquate à mon projet. Elle est très facile à utiliser et est très bien documentée. </w:t>
      </w:r>
    </w:p>
    <w:p w14:paraId="2A058EC8" w14:textId="23B3F2F9" w:rsidR="00932298" w:rsidRPr="00932298" w:rsidRDefault="00932298" w:rsidP="00083A41">
      <w:pPr>
        <w:rPr>
          <w:rStyle w:val="Emphasis"/>
          <w:i w:val="0"/>
        </w:rPr>
      </w:pPr>
      <w:r w:rsidRPr="00932298">
        <w:rPr>
          <w:rStyle w:val="Emphasis"/>
          <w:i w:val="0"/>
        </w:rPr>
        <w:t xml:space="preserve">Comme pour le « speech to </w:t>
      </w:r>
      <w:proofErr w:type="spellStart"/>
      <w:r w:rsidRPr="00932298">
        <w:rPr>
          <w:rStyle w:val="Emphasis"/>
          <w:i w:val="0"/>
        </w:rPr>
        <w:t>text</w:t>
      </w:r>
      <w:proofErr w:type="spellEnd"/>
      <w:r w:rsidRPr="00932298">
        <w:rPr>
          <w:rStyle w:val="Emphasis"/>
          <w:i w:val="0"/>
        </w:rPr>
        <w:t> », la vitesse pour générer la synthèse vocale dépend de la qualité du Wifi.</w:t>
      </w:r>
    </w:p>
    <w:p w14:paraId="497CF62D" w14:textId="783B5815" w:rsidR="00932298" w:rsidRDefault="00932298" w:rsidP="00083A41">
      <w:pPr>
        <w:rPr>
          <w:rStyle w:val="Emphasis"/>
          <w:i w:val="0"/>
        </w:rPr>
      </w:pPr>
      <w:r w:rsidRPr="00932298">
        <w:rPr>
          <w:rStyle w:val="Emphasis"/>
          <w:i w:val="0"/>
        </w:rPr>
        <w:t xml:space="preserve">Cette API prend une chaîne de caractères en entrée et ressort un fichier audio contenant la synthèse vocale de la </w:t>
      </w:r>
      <w:r w:rsidRPr="00932298">
        <w:rPr>
          <w:rStyle w:val="Emphasis"/>
          <w:i w:val="0"/>
        </w:rPr>
        <w:t>chaîne de caractères</w:t>
      </w:r>
      <w:r>
        <w:rPr>
          <w:rStyle w:val="Emphasis"/>
          <w:i w:val="0"/>
        </w:rPr>
        <w:t>.</w:t>
      </w:r>
    </w:p>
    <w:p w14:paraId="17AF11EC" w14:textId="00D5B3A0" w:rsidR="00932298" w:rsidRDefault="00932298" w:rsidP="00083A41">
      <w:pPr>
        <w:rPr>
          <w:rStyle w:val="Emphasis"/>
          <w:i w:val="0"/>
        </w:rPr>
      </w:pPr>
      <w:r>
        <w:rPr>
          <w:rStyle w:val="Emphasis"/>
          <w:i w:val="0"/>
        </w:rPr>
        <w:t>Pour éviter une attente trop longue pour générer le fichier lorsque le Wifi est de mauvaise qualité, il est possible de charger à l’avance les fichiers audio pour pouvoir les utiliser par après sans devoir les générer avec le Wifi.</w:t>
      </w:r>
    </w:p>
    <w:p w14:paraId="2158A29F" w14:textId="734EA178" w:rsidR="00932298" w:rsidRDefault="00932298" w:rsidP="00083A41">
      <w:pPr>
        <w:rPr>
          <w:rStyle w:val="Emphasis"/>
          <w:i w:val="0"/>
        </w:rPr>
      </w:pPr>
      <w:r>
        <w:rPr>
          <w:rStyle w:val="Emphasis"/>
          <w:i w:val="0"/>
        </w:rPr>
        <w:t>Cela ne fonctionnerait juste pas pour les fichiers audio avec une réponse personnalisée en fonction de la requête.</w:t>
      </w:r>
    </w:p>
    <w:p w14:paraId="2A957A5F" w14:textId="43845911" w:rsidR="00932298" w:rsidRDefault="00932298" w:rsidP="00083A41">
      <w:pPr>
        <w:rPr>
          <w:rStyle w:val="Emphasis"/>
          <w:i w:val="0"/>
        </w:rPr>
      </w:pPr>
    </w:p>
    <w:p w14:paraId="4759B0C0" w14:textId="77777777" w:rsidR="00932298" w:rsidRDefault="00932298" w:rsidP="00083A41">
      <w:pPr>
        <w:rPr>
          <w:rStyle w:val="Emphasis"/>
          <w:i w:val="0"/>
        </w:rPr>
      </w:pPr>
    </w:p>
    <w:p w14:paraId="79F1C7A2" w14:textId="664FCF4D" w:rsidR="00932298" w:rsidRPr="00A81E8B" w:rsidRDefault="00932298" w:rsidP="00932298">
      <w:pPr>
        <w:rPr>
          <w:sz w:val="32"/>
          <w:szCs w:val="32"/>
        </w:rPr>
      </w:pPr>
      <w:r>
        <w:rPr>
          <w:sz w:val="32"/>
          <w:szCs w:val="32"/>
        </w:rPr>
        <w:t>4</w:t>
      </w:r>
      <w:r w:rsidRPr="00A81E8B">
        <w:rPr>
          <w:sz w:val="32"/>
          <w:szCs w:val="32"/>
        </w:rPr>
        <w:t xml:space="preserve">) </w:t>
      </w:r>
      <w:r>
        <w:rPr>
          <w:sz w:val="32"/>
          <w:szCs w:val="32"/>
          <w:u w:val="single"/>
        </w:rPr>
        <w:t>Ajouter un évènement dans un calendrier</w:t>
      </w:r>
      <w:r w:rsidRPr="00432C0D">
        <w:rPr>
          <w:sz w:val="32"/>
          <w:szCs w:val="32"/>
        </w:rPr>
        <w:t xml:space="preserve"> :</w:t>
      </w:r>
    </w:p>
    <w:p w14:paraId="13B2FFEF" w14:textId="5A1A0FC0" w:rsidR="00932298" w:rsidRPr="00932298" w:rsidRDefault="00932298" w:rsidP="00083A41">
      <w:bookmarkStart w:id="0" w:name="_GoBack"/>
      <w:bookmarkEnd w:id="0"/>
    </w:p>
    <w:sectPr w:rsidR="00932298" w:rsidRPr="009322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E75FE4"/>
    <w:multiLevelType w:val="hybridMultilevel"/>
    <w:tmpl w:val="4306CB16"/>
    <w:lvl w:ilvl="0" w:tplc="080C0011">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BE" w:vendorID="64" w:dllVersion="131078" w:nlCheck="1" w:checkStyle="0"/>
  <w:activeWritingStyle w:appName="MSWord" w:lang="en-GB"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F7B"/>
    <w:rsid w:val="00042758"/>
    <w:rsid w:val="00083A41"/>
    <w:rsid w:val="002922FB"/>
    <w:rsid w:val="0034731C"/>
    <w:rsid w:val="00376458"/>
    <w:rsid w:val="00432C0D"/>
    <w:rsid w:val="00452812"/>
    <w:rsid w:val="00467EDC"/>
    <w:rsid w:val="004A0EE0"/>
    <w:rsid w:val="00554488"/>
    <w:rsid w:val="0061735C"/>
    <w:rsid w:val="00676374"/>
    <w:rsid w:val="00932298"/>
    <w:rsid w:val="009C26BB"/>
    <w:rsid w:val="00A81E8B"/>
    <w:rsid w:val="00B216BD"/>
    <w:rsid w:val="00C31F28"/>
    <w:rsid w:val="00C73F7B"/>
    <w:rsid w:val="00E46438"/>
    <w:rsid w:val="00F23225"/>
    <w:rsid w:val="00F70B8B"/>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C5B00"/>
  <w15:chartTrackingRefBased/>
  <w15:docId w15:val="{8FF1787A-52EF-460A-AD55-AB632F277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3A41"/>
    <w:pPr>
      <w:ind w:left="720"/>
      <w:contextualSpacing/>
    </w:pPr>
  </w:style>
  <w:style w:type="table" w:styleId="TableGrid">
    <w:name w:val="Table Grid"/>
    <w:basedOn w:val="TableNormal"/>
    <w:uiPriority w:val="39"/>
    <w:rsid w:val="006173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6438"/>
    <w:rPr>
      <w:color w:val="0563C1" w:themeColor="hyperlink"/>
      <w:u w:val="single"/>
    </w:rPr>
  </w:style>
  <w:style w:type="character" w:styleId="Emphasis">
    <w:name w:val="Emphasis"/>
    <w:basedOn w:val="DefaultParagraphFont"/>
    <w:uiPriority w:val="20"/>
    <w:qFormat/>
    <w:rsid w:val="0093229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159070">
      <w:bodyDiv w:val="1"/>
      <w:marLeft w:val="0"/>
      <w:marRight w:val="0"/>
      <w:marTop w:val="0"/>
      <w:marBottom w:val="0"/>
      <w:divBdr>
        <w:top w:val="none" w:sz="0" w:space="0" w:color="auto"/>
        <w:left w:val="none" w:sz="0" w:space="0" w:color="auto"/>
        <w:bottom w:val="none" w:sz="0" w:space="0" w:color="auto"/>
        <w:right w:val="none" w:sz="0" w:space="0" w:color="auto"/>
      </w:divBdr>
    </w:div>
    <w:div w:id="958337145">
      <w:bodyDiv w:val="1"/>
      <w:marLeft w:val="0"/>
      <w:marRight w:val="0"/>
      <w:marTop w:val="0"/>
      <w:marBottom w:val="0"/>
      <w:divBdr>
        <w:top w:val="none" w:sz="0" w:space="0" w:color="auto"/>
        <w:left w:val="none" w:sz="0" w:space="0" w:color="auto"/>
        <w:bottom w:val="none" w:sz="0" w:space="0" w:color="auto"/>
        <w:right w:val="none" w:sz="0" w:space="0" w:color="auto"/>
      </w:divBdr>
    </w:div>
    <w:div w:id="107486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m-e-shop.com/wp-content/uploads/2018/09/kit_bluetooth_hc05.jpg"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iffen.com/difference/Bluetooth_vs_Wifi"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7BCCD-3BE5-4DFA-B766-0AB1A5DEC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3</Pages>
  <Words>622</Words>
  <Characters>3550</Characters>
  <Application>Microsoft Office Word</Application>
  <DocSecurity>0</DocSecurity>
  <Lines>29</Lines>
  <Paragraphs>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 Vanden Herrewegen</cp:lastModifiedBy>
  <cp:revision>18</cp:revision>
  <dcterms:created xsi:type="dcterms:W3CDTF">2020-03-01T09:57:00Z</dcterms:created>
  <dcterms:modified xsi:type="dcterms:W3CDTF">2020-03-06T12:30:00Z</dcterms:modified>
</cp:coreProperties>
</file>